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</w:t>
            </w:r>
            <w:r w:rsidR="00E50927" w:rsidRPr="009B3790">
              <w:rPr>
                <w:szCs w:val="24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9B3790" w:rsidRDefault="00E5092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Brian Coughl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1841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Database Redesign</w:t>
            </w:r>
          </w:p>
          <w:p w14:paraId="4A91E94D" w14:textId="1F948A88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9B3790" w:rsidRDefault="00864B9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4028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</w:t>
            </w:r>
            <w:r w:rsidR="000341F8" w:rsidRPr="009B3790">
              <w:rPr>
                <w:szCs w:val="24"/>
              </w:rPr>
              <w:t xml:space="preserve">OMR </w:t>
            </w:r>
            <w:r w:rsidRPr="009B3790">
              <w:rPr>
                <w:szCs w:val="24"/>
              </w:rPr>
              <w:t xml:space="preserve">FFM T2 Transfers </w:t>
            </w:r>
          </w:p>
          <w:p w14:paraId="4A91E951" w14:textId="20C577A1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9B3790" w:rsidRDefault="008F13FD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6D1B23A" w14:textId="77777777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logo to GDIT</w:t>
            </w:r>
          </w:p>
          <w:p w14:paraId="1281E363" w14:textId="421B6191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4 </w:t>
            </w:r>
            <w:proofErr w:type="spellStart"/>
            <w:r w:rsidRPr="009B3790">
              <w:rPr>
                <w:szCs w:val="24"/>
              </w:rPr>
              <w:t>strSouce</w:t>
            </w:r>
            <w:proofErr w:type="spellEnd"/>
            <w:r w:rsidRPr="009B3790">
              <w:rPr>
                <w:szCs w:val="24"/>
              </w:rPr>
              <w:t xml:space="preserve"> – BCC Security and Privacy Incident Coaching</w:t>
            </w:r>
          </w:p>
          <w:p w14:paraId="4A91E955" w14:textId="5164A472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790">
              <w:rPr>
                <w:szCs w:val="24"/>
              </w:rPr>
              <w:t>hange</w:t>
            </w:r>
            <w:r>
              <w:rPr>
                <w:szCs w:val="24"/>
              </w:rPr>
              <w:t xml:space="preserve">d to </w:t>
            </w:r>
            <w:r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9B3790" w:rsidRDefault="009B3790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9B3790" w:rsidRDefault="007D10B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A91E959" w14:textId="0B540BE2" w:rsidR="004D374A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A" w14:textId="3258991F" w:rsidR="004D374A" w:rsidRPr="009B3790" w:rsidRDefault="007D10B5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77777777" w:rsidR="003E45E0" w:rsidRDefault="000C084A" w:rsidP="000C084A">
      <w:pPr>
        <w:pStyle w:val="Heading1"/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Scorecard Data Files Requirements</w:t>
      </w:r>
      <w:bookmarkEnd w:id="2"/>
    </w:p>
    <w:p w14:paraId="0547CAC6" w14:textId="1CA92BE0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Scorecard Data F</w:t>
      </w:r>
      <w:r>
        <w:rPr>
          <w:rStyle w:val="Strong"/>
          <w:b w:val="0"/>
        </w:rPr>
        <w:t>ile will contain active evaluations only.</w:t>
      </w:r>
    </w:p>
    <w:p w14:paraId="3BBD0AA4" w14:textId="77777777" w:rsidR="0048012F" w:rsidRPr="00D678CA" w:rsidRDefault="0048012F" w:rsidP="0048012F">
      <w:pPr>
        <w:pStyle w:val="Heading1"/>
      </w:pPr>
      <w:bookmarkStart w:id="3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Scorecard Data File</w:t>
      </w:r>
      <w:bookmarkEnd w:id="3"/>
    </w:p>
    <w:p w14:paraId="4A91E96A" w14:textId="6065D8BE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scorecard 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056B765A" w:rsidR="002A24A1" w:rsidRPr="00D678CA" w:rsidRDefault="002A24A1" w:rsidP="00850936">
      <w:pPr>
        <w:spacing w:before="120"/>
        <w:rPr>
          <w:sz w:val="22"/>
          <w:szCs w:val="22"/>
        </w:rPr>
      </w:pPr>
      <w:r w:rsidRPr="00D678CA">
        <w:rPr>
          <w:rFonts w:cs="Arial"/>
          <w:sz w:val="22"/>
          <w:szCs w:val="22"/>
        </w:rPr>
        <w:t xml:space="preserve">Scorecard records should only be present in the file if they are new or there is a change in the scorecard’s information.  </w:t>
      </w:r>
      <w:r w:rsidRPr="00D678CA">
        <w:rPr>
          <w:sz w:val="22"/>
          <w:szCs w:val="22"/>
        </w:rPr>
        <w:t xml:space="preserve">  If there are no new or changed records, the file should be empty.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39C2573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>
              <w:rPr>
                <w:sz w:val="22"/>
                <w:szCs w:val="22"/>
              </w:rPr>
              <w:t>table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806F1C5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ACW,AHT,CAN,DFQ,IAE,IDE,IEE,INF,ISG,ISQ,LCS,SLG,NIT,OPN,OSC,RME,SPI,TRN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</w:t>
            </w:r>
          </w:p>
          <w:p w14:paraId="2BE8E5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CW,</w:t>
            </w:r>
          </w:p>
          <w:p w14:paraId="2C4D382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HT,</w:t>
            </w:r>
          </w:p>
          <w:p w14:paraId="64C80EA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Default Qualifiers,</w:t>
            </w:r>
          </w:p>
          <w:p w14:paraId="611C87C1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RC Escalation,</w:t>
            </w:r>
          </w:p>
          <w:p w14:paraId="393EDDAD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Inbound,</w:t>
            </w:r>
          </w:p>
          <w:p w14:paraId="3C3BBB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Low CSAT,</w:t>
            </w:r>
          </w:p>
          <w:p w14:paraId="3915FAC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Open Calls,</w:t>
            </w:r>
          </w:p>
          <w:p w14:paraId="305DFFB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Outbound,</w:t>
            </w:r>
          </w:p>
          <w:p w14:paraId="7B5B1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Returned MAC Escalation,</w:t>
            </w:r>
          </w:p>
          <w:p w14:paraId="7A420C01" w14:textId="06A0BA82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 xml:space="preserve">OMR: </w:t>
            </w:r>
            <w:r w:rsidR="009B3790"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Transfers</w:t>
            </w:r>
            <w:r w:rsidR="008F13FD">
              <w:rPr>
                <w:sz w:val="22"/>
                <w:szCs w:val="22"/>
              </w:rPr>
              <w:t>,</w:t>
            </w:r>
          </w:p>
          <w:p w14:paraId="4A91E999" w14:textId="1E15BC6C" w:rsidR="008C3C45" w:rsidRPr="00944A4F" w:rsidRDefault="008F13FD" w:rsidP="0043579B">
            <w:pPr>
              <w:rPr>
                <w:sz w:val="22"/>
                <w:szCs w:val="22"/>
              </w:rPr>
            </w:pPr>
            <w:r w:rsidRPr="008F13FD">
              <w:rPr>
                <w:sz w:val="22"/>
                <w:szCs w:val="22"/>
              </w:rPr>
              <w:t>OMR: FFM T2 Transfers</w:t>
            </w:r>
            <w:r w:rsidR="0043579B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944A4F" w:rsidRDefault="00D15926" w:rsidP="000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>Pending Manager Re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A576286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5FA6C40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9C5335">
            <w:pPr>
              <w:spacing w:before="120"/>
              <w:rPr>
                <w:sz w:val="22"/>
                <w:szCs w:val="22"/>
              </w:rPr>
            </w:pPr>
            <w: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Default="00864B97" w:rsidP="009C5335">
            <w:pPr>
              <w:spacing w:before="120"/>
            </w:pPr>
            <w: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sectPr w:rsidR="002A24A1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0893" w14:textId="77777777" w:rsidR="00F0298B" w:rsidRDefault="00F0298B">
      <w:r>
        <w:separator/>
      </w:r>
    </w:p>
  </w:endnote>
  <w:endnote w:type="continuationSeparator" w:id="0">
    <w:p w14:paraId="0B3634BE" w14:textId="77777777" w:rsidR="00F0298B" w:rsidRDefault="00F0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19A8495B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D10B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03F1" w14:textId="77777777" w:rsidR="00F0298B" w:rsidRDefault="00F0298B">
      <w:r>
        <w:separator/>
      </w:r>
    </w:p>
  </w:footnote>
  <w:footnote w:type="continuationSeparator" w:id="0">
    <w:p w14:paraId="401C1FF4" w14:textId="77777777" w:rsidR="00F0298B" w:rsidRDefault="00F0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187C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732D2-5161-4601-AB15-51710172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50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9</cp:revision>
  <cp:lastPrinted>2014-01-22T15:35:00Z</cp:lastPrinted>
  <dcterms:created xsi:type="dcterms:W3CDTF">2014-01-22T21:07:00Z</dcterms:created>
  <dcterms:modified xsi:type="dcterms:W3CDTF">2015-02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